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34C68" w:rsidRPr="00A970FB" w:rsidRDefault="00AD2D28" w:rsidP="003006FD">
      <w:pPr>
        <w:rPr>
          <w:rFonts w:ascii="ＭＳ 明朝" w:hAnsi="ＭＳ 明朝" w:hint="eastAsia"/>
        </w:rPr>
      </w:pPr>
      <w:r w:rsidRPr="00A970FB">
        <w:rPr>
          <w:rFonts w:ascii="ＭＳ 明朝" w:hAnsi="ＭＳ 明朝" w:hint="eastAsia"/>
        </w:rPr>
        <w:t>別紙</w:t>
      </w:r>
      <w:r w:rsidR="00762F15">
        <w:rPr>
          <w:rFonts w:ascii="ＭＳ 明朝" w:hAnsi="ＭＳ 明朝" w:hint="eastAsia"/>
        </w:rPr>
        <w:t>7</w:t>
      </w:r>
    </w:p>
    <w:p w:rsidR="00A91DDB" w:rsidRDefault="003629DC" w:rsidP="006534D4">
      <w:pPr>
        <w:jc w:val="center"/>
        <w:rPr>
          <w:rFonts w:ascii="ＭＳ 明朝" w:hAnsi="ＭＳ 明朝" w:hint="eastAsia"/>
        </w:rPr>
      </w:pPr>
      <w:r w:rsidRPr="00A970FB">
        <w:rPr>
          <w:rFonts w:ascii="ＭＳ 明朝" w:hAnsi="ＭＳ 明朝" w:hint="eastAsia"/>
        </w:rPr>
        <w:t>事業</w:t>
      </w:r>
      <w:r w:rsidR="00762F15">
        <w:rPr>
          <w:rFonts w:ascii="ＭＳ 明朝" w:hAnsi="ＭＳ 明朝" w:hint="eastAsia"/>
        </w:rPr>
        <w:t>実施報告</w:t>
      </w:r>
      <w:r w:rsidRPr="00A970FB">
        <w:rPr>
          <w:rFonts w:ascii="ＭＳ 明朝" w:hAnsi="ＭＳ 明朝" w:hint="eastAsia"/>
        </w:rPr>
        <w:t>書</w:t>
      </w:r>
    </w:p>
    <w:p w:rsidR="00073F61" w:rsidRPr="006534D4" w:rsidRDefault="00073F61" w:rsidP="006534D4">
      <w:pPr>
        <w:jc w:val="center"/>
        <w:rPr>
          <w:rFonts w:ascii="ＭＳ 明朝" w:hAnsi="ＭＳ 明朝" w:hint="eastAsia"/>
        </w:rPr>
      </w:pPr>
    </w:p>
    <w:p w:rsidR="00A91DDB" w:rsidRPr="00A91DDB" w:rsidRDefault="00A91DDB" w:rsidP="00A91DDB">
      <w:pPr>
        <w:tabs>
          <w:tab w:val="left" w:pos="1744"/>
          <w:tab w:val="left" w:pos="2289"/>
        </w:tabs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</w:rPr>
        <w:t>1　対象者名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7"/>
        <w:gridCol w:w="1610"/>
        <w:gridCol w:w="1843"/>
        <w:gridCol w:w="1842"/>
        <w:gridCol w:w="993"/>
        <w:gridCol w:w="1701"/>
      </w:tblGrid>
      <w:tr w:rsidR="00A23121" w:rsidRPr="00E611F8" w:rsidTr="00BC7C94">
        <w:trPr>
          <w:trHeight w:val="20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</w:tcBorders>
          </w:tcPr>
          <w:p w:rsidR="00A23121" w:rsidRPr="00E611F8" w:rsidRDefault="00A23121" w:rsidP="00E611F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611F8">
              <w:rPr>
                <w:rFonts w:ascii="ＭＳ 明朝" w:hAnsi="ＭＳ 明朝" w:hint="eastAsia"/>
                <w:sz w:val="20"/>
                <w:szCs w:val="20"/>
              </w:rPr>
              <w:t>利用者名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:rsidR="00A23121" w:rsidRPr="00E611F8" w:rsidRDefault="00A23121" w:rsidP="00E611F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23121" w:rsidRPr="00E611F8" w:rsidRDefault="002451B9" w:rsidP="00E611F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措置・</w:t>
            </w:r>
            <w:r w:rsidR="00A23121" w:rsidRPr="00E611F8">
              <w:rPr>
                <w:rFonts w:ascii="ＭＳ 明朝" w:hAnsi="ＭＳ 明朝" w:hint="eastAsia"/>
                <w:sz w:val="20"/>
                <w:szCs w:val="20"/>
              </w:rPr>
              <w:t>契約</w:t>
            </w:r>
            <w:r w:rsidR="00A23121">
              <w:rPr>
                <w:rFonts w:ascii="ＭＳ 明朝" w:hAnsi="ＭＳ 明朝" w:hint="eastAsia"/>
                <w:sz w:val="20"/>
                <w:szCs w:val="20"/>
              </w:rPr>
              <w:t>年月日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A23121" w:rsidRPr="00E611F8" w:rsidRDefault="00A23121" w:rsidP="00E611F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611F8">
              <w:rPr>
                <w:rFonts w:ascii="ＭＳ 明朝" w:hAnsi="ＭＳ 明朝" w:hint="eastAsia"/>
                <w:sz w:val="20"/>
                <w:szCs w:val="20"/>
              </w:rPr>
              <w:t>特別な医療の状況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E611F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611F8">
              <w:rPr>
                <w:rFonts w:ascii="ＭＳ 明朝" w:hAnsi="ＭＳ 明朝" w:hint="eastAsia"/>
                <w:sz w:val="20"/>
                <w:szCs w:val="20"/>
              </w:rPr>
              <w:t>サービス内容</w:t>
            </w:r>
          </w:p>
        </w:tc>
      </w:tr>
      <w:tr w:rsidR="00A23121" w:rsidRPr="00E611F8" w:rsidTr="00BC7C94">
        <w:trPr>
          <w:trHeight w:val="210"/>
        </w:trPr>
        <w:tc>
          <w:tcPr>
            <w:tcW w:w="1367" w:type="dxa"/>
            <w:tcBorders>
              <w:lef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A23121" w:rsidRPr="00E611F8" w:rsidTr="00BC7C94">
        <w:trPr>
          <w:trHeight w:val="352"/>
        </w:trPr>
        <w:tc>
          <w:tcPr>
            <w:tcW w:w="1367" w:type="dxa"/>
            <w:tcBorders>
              <w:lef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 w:hint="eastAsia"/>
                <w:b/>
                <w:szCs w:val="21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A23121" w:rsidRPr="00E611F8" w:rsidTr="00BC7C94">
        <w:trPr>
          <w:trHeight w:val="352"/>
        </w:trPr>
        <w:tc>
          <w:tcPr>
            <w:tcW w:w="1367" w:type="dxa"/>
            <w:tcBorders>
              <w:lef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 w:hint="eastAsia"/>
                <w:b/>
                <w:szCs w:val="21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A23121" w:rsidRPr="00E611F8" w:rsidTr="00BC7C94">
        <w:trPr>
          <w:trHeight w:val="352"/>
        </w:trPr>
        <w:tc>
          <w:tcPr>
            <w:tcW w:w="1367" w:type="dxa"/>
            <w:tcBorders>
              <w:lef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 w:hint="eastAsia"/>
                <w:b/>
                <w:szCs w:val="21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A23121" w:rsidRPr="00E611F8" w:rsidTr="00BC7C94">
        <w:trPr>
          <w:trHeight w:val="352"/>
        </w:trPr>
        <w:tc>
          <w:tcPr>
            <w:tcW w:w="1367" w:type="dxa"/>
            <w:tcBorders>
              <w:lef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 w:hint="eastAsia"/>
                <w:b/>
                <w:szCs w:val="21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A23121" w:rsidRPr="00E611F8" w:rsidTr="00BC7C94">
        <w:trPr>
          <w:trHeight w:val="352"/>
        </w:trPr>
        <w:tc>
          <w:tcPr>
            <w:tcW w:w="1367" w:type="dxa"/>
            <w:tcBorders>
              <w:lef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 w:hint="eastAsia"/>
                <w:b/>
                <w:szCs w:val="21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A23121" w:rsidRPr="00E611F8" w:rsidTr="00BC7C94">
        <w:trPr>
          <w:trHeight w:val="352"/>
        </w:trPr>
        <w:tc>
          <w:tcPr>
            <w:tcW w:w="1367" w:type="dxa"/>
            <w:tcBorders>
              <w:lef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 w:hint="eastAsia"/>
                <w:b/>
                <w:szCs w:val="21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A23121" w:rsidRPr="00E611F8" w:rsidTr="00BC7C94">
        <w:trPr>
          <w:trHeight w:val="352"/>
        </w:trPr>
        <w:tc>
          <w:tcPr>
            <w:tcW w:w="1367" w:type="dxa"/>
            <w:tcBorders>
              <w:lef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 w:hint="eastAsia"/>
                <w:b/>
                <w:szCs w:val="21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A23121" w:rsidRPr="00E611F8" w:rsidTr="00BC7C94">
        <w:trPr>
          <w:trHeight w:val="315"/>
        </w:trPr>
        <w:tc>
          <w:tcPr>
            <w:tcW w:w="1367" w:type="dxa"/>
            <w:tcBorders>
              <w:lef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 w:hint="eastAsia"/>
                <w:b/>
                <w:szCs w:val="21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A23121" w:rsidRPr="00E611F8" w:rsidTr="00BC7C94">
        <w:trPr>
          <w:trHeight w:val="232"/>
        </w:trPr>
        <w:tc>
          <w:tcPr>
            <w:tcW w:w="1367" w:type="dxa"/>
            <w:tcBorders>
              <w:lef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 w:hint="eastAsia"/>
                <w:b/>
                <w:szCs w:val="21"/>
              </w:rPr>
            </w:pPr>
          </w:p>
        </w:tc>
        <w:tc>
          <w:tcPr>
            <w:tcW w:w="1610" w:type="dxa"/>
            <w:tcBorders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121" w:rsidRPr="00E611F8" w:rsidRDefault="00A23121" w:rsidP="00A25DE7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A25DE7" w:rsidRPr="00E611F8" w:rsidTr="00BC7C9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4"/>
          <w:wBefore w:w="6662" w:type="dxa"/>
          <w:trHeight w:val="421"/>
        </w:trPr>
        <w:tc>
          <w:tcPr>
            <w:tcW w:w="993" w:type="dxa"/>
          </w:tcPr>
          <w:p w:rsidR="00A25DE7" w:rsidRPr="00E611F8" w:rsidRDefault="00A25DE7" w:rsidP="00A25DE7">
            <w:pPr>
              <w:rPr>
                <w:rFonts w:ascii="ＭＳ 明朝" w:hAnsi="ＭＳ 明朝" w:hint="eastAsia"/>
                <w:b/>
              </w:rPr>
            </w:pPr>
            <w:r w:rsidRPr="00E611F8">
              <w:rPr>
                <w:rFonts w:ascii="ＭＳ 明朝" w:hAnsi="ＭＳ 明朝" w:hint="eastAsia"/>
                <w:b/>
              </w:rPr>
              <w:t>合　計</w:t>
            </w:r>
          </w:p>
        </w:tc>
        <w:tc>
          <w:tcPr>
            <w:tcW w:w="1701" w:type="dxa"/>
          </w:tcPr>
          <w:p w:rsidR="00A25DE7" w:rsidRPr="00E611F8" w:rsidRDefault="00A25DE7" w:rsidP="00A25DE7">
            <w:pPr>
              <w:rPr>
                <w:rFonts w:ascii="ＭＳ 明朝" w:hAnsi="ＭＳ 明朝" w:hint="eastAsia"/>
                <w:b/>
              </w:rPr>
            </w:pPr>
            <w:r w:rsidRPr="00E611F8">
              <w:rPr>
                <w:rFonts w:ascii="ＭＳ 明朝" w:hAnsi="ＭＳ 明朝" w:hint="eastAsia"/>
                <w:b/>
              </w:rPr>
              <w:t xml:space="preserve">　　　</w:t>
            </w:r>
            <w:r w:rsidR="002451B9">
              <w:rPr>
                <w:rFonts w:ascii="ＭＳ 明朝" w:hAnsi="ＭＳ 明朝" w:hint="eastAsia"/>
                <w:b/>
              </w:rPr>
              <w:t xml:space="preserve">　</w:t>
            </w:r>
            <w:r w:rsidRPr="00E611F8">
              <w:rPr>
                <w:rFonts w:ascii="ＭＳ 明朝" w:hAnsi="ＭＳ 明朝" w:hint="eastAsia"/>
                <w:b/>
              </w:rPr>
              <w:t xml:space="preserve">　人</w:t>
            </w:r>
          </w:p>
        </w:tc>
      </w:tr>
    </w:tbl>
    <w:p w:rsidR="00BC7C94" w:rsidRDefault="00BC7C94" w:rsidP="00BC7C94">
      <w:pPr>
        <w:spacing w:line="0" w:lineRule="atLeast"/>
        <w:ind w:firstLineChars="100" w:firstLine="180"/>
        <w:jc w:val="left"/>
        <w:rPr>
          <w:rFonts w:ascii="ＭＳ 明朝" w:hAnsi="ＭＳ 明朝" w:hint="eastAsia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(注意1)</w:t>
      </w:r>
      <w:r w:rsidRPr="009C634F">
        <w:rPr>
          <w:rFonts w:ascii="ＭＳ 明朝" w:hAnsi="ＭＳ 明朝" w:hint="eastAsia"/>
          <w:sz w:val="18"/>
          <w:szCs w:val="18"/>
        </w:rPr>
        <w:t>必要に応じて欄を追加すること。</w:t>
      </w:r>
    </w:p>
    <w:p w:rsidR="00BC7C94" w:rsidRDefault="00BC7C94" w:rsidP="00BC7C94">
      <w:pPr>
        <w:tabs>
          <w:tab w:val="num" w:pos="0"/>
        </w:tabs>
        <w:spacing w:line="0" w:lineRule="atLeast"/>
        <w:ind w:firstLineChars="100" w:firstLine="180"/>
        <w:jc w:val="left"/>
        <w:rPr>
          <w:rFonts w:ascii="ＭＳ 明朝" w:hAnsi="ＭＳ 明朝" w:hint="eastAsia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(注意2)</w:t>
      </w:r>
      <w:r w:rsidRPr="009C634F">
        <w:rPr>
          <w:rFonts w:ascii="ＭＳ 明朝" w:hAnsi="ＭＳ 明朝" w:hint="eastAsia"/>
          <w:sz w:val="18"/>
          <w:szCs w:val="18"/>
        </w:rPr>
        <w:t>特別な医療については、たん吸引、経管栄養、呼吸管理等を記載</w:t>
      </w:r>
      <w:r>
        <w:rPr>
          <w:rFonts w:ascii="ＭＳ 明朝" w:hAnsi="ＭＳ 明朝" w:hint="eastAsia"/>
          <w:sz w:val="18"/>
          <w:szCs w:val="18"/>
        </w:rPr>
        <w:t>すること</w:t>
      </w:r>
      <w:r w:rsidRPr="009C634F">
        <w:rPr>
          <w:rFonts w:ascii="ＭＳ 明朝" w:hAnsi="ＭＳ 明朝" w:hint="eastAsia"/>
          <w:sz w:val="18"/>
          <w:szCs w:val="18"/>
        </w:rPr>
        <w:t>。</w:t>
      </w:r>
    </w:p>
    <w:p w:rsidR="00BC7C94" w:rsidRDefault="00BC7C94" w:rsidP="00BC7C94">
      <w:pPr>
        <w:tabs>
          <w:tab w:val="num" w:pos="0"/>
        </w:tabs>
        <w:spacing w:line="0" w:lineRule="atLeast"/>
        <w:ind w:firstLineChars="100" w:firstLine="180"/>
        <w:jc w:val="left"/>
        <w:rPr>
          <w:rFonts w:ascii="ＭＳ 明朝" w:hAnsi="ＭＳ 明朝" w:hint="eastAsia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(注意3)</w:t>
      </w:r>
      <w:r w:rsidRPr="009C634F">
        <w:rPr>
          <w:rFonts w:ascii="ＭＳ 明朝" w:hAnsi="ＭＳ 明朝" w:hint="eastAsia"/>
          <w:sz w:val="18"/>
          <w:szCs w:val="18"/>
        </w:rPr>
        <w:t>サービス内容</w:t>
      </w:r>
      <w:r>
        <w:rPr>
          <w:rFonts w:ascii="ＭＳ 明朝" w:hAnsi="ＭＳ 明朝" w:hint="eastAsia"/>
          <w:sz w:val="18"/>
          <w:szCs w:val="18"/>
        </w:rPr>
        <w:t>については、入浴、食事、排泄介助、機能訓練等を記載すること</w:t>
      </w:r>
      <w:r w:rsidRPr="009C634F">
        <w:rPr>
          <w:rFonts w:ascii="ＭＳ 明朝" w:hAnsi="ＭＳ 明朝" w:hint="eastAsia"/>
          <w:sz w:val="18"/>
          <w:szCs w:val="18"/>
        </w:rPr>
        <w:t>。</w:t>
      </w:r>
    </w:p>
    <w:p w:rsidR="00A23121" w:rsidRPr="00BC7C94" w:rsidRDefault="00A23121" w:rsidP="003629DC">
      <w:pPr>
        <w:rPr>
          <w:rFonts w:ascii="ＭＳ 明朝" w:hAnsi="ＭＳ 明朝" w:hint="eastAsia"/>
        </w:rPr>
      </w:pPr>
    </w:p>
    <w:p w:rsidR="00EC0711" w:rsidRPr="00A970FB" w:rsidRDefault="00EC0711" w:rsidP="00EC0711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2　利用の状況、職員配置等</w:t>
      </w:r>
    </w:p>
    <w:p w:rsidR="00BC7C94" w:rsidRPr="00A970FB" w:rsidRDefault="00BC7C94" w:rsidP="00BC7C94">
      <w:pPr>
        <w:ind w:firstLineChars="100" w:firstLine="21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(入所者の状況、看護</w:t>
      </w:r>
      <w:r w:rsidR="007D42B9" w:rsidRPr="004A1EA9">
        <w:rPr>
          <w:rFonts w:ascii="ＭＳ 明朝" w:hAnsi="ＭＳ 明朝" w:hint="eastAsia"/>
        </w:rPr>
        <w:t>職員</w:t>
      </w:r>
      <w:r>
        <w:rPr>
          <w:rFonts w:ascii="ＭＳ 明朝" w:hAnsi="ＭＳ 明朝" w:hint="eastAsia"/>
        </w:rPr>
        <w:t>および支援員の配置状況等)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EC0711" w:rsidRPr="00A970FB" w:rsidTr="00817AE1">
        <w:tblPrEx>
          <w:tblCellMar>
            <w:top w:w="0" w:type="dxa"/>
            <w:bottom w:w="0" w:type="dxa"/>
          </w:tblCellMar>
        </w:tblPrEx>
        <w:trPr>
          <w:trHeight w:val="1823"/>
        </w:trPr>
        <w:tc>
          <w:tcPr>
            <w:tcW w:w="9360" w:type="dxa"/>
          </w:tcPr>
          <w:p w:rsidR="00EC0711" w:rsidRPr="00BC7C94" w:rsidRDefault="00EC0711" w:rsidP="00817AE1">
            <w:pPr>
              <w:rPr>
                <w:rFonts w:ascii="ＭＳ 明朝" w:hAnsi="ＭＳ 明朝" w:hint="eastAsia"/>
              </w:rPr>
            </w:pPr>
          </w:p>
          <w:p w:rsidR="00EC0711" w:rsidRPr="00C42D7F" w:rsidRDefault="00EC0711" w:rsidP="00817AE1">
            <w:pPr>
              <w:rPr>
                <w:rFonts w:ascii="ＭＳ 明朝" w:hAnsi="ＭＳ 明朝" w:hint="eastAsia"/>
              </w:rPr>
            </w:pPr>
          </w:p>
          <w:p w:rsidR="00EC0711" w:rsidRPr="00A970FB" w:rsidRDefault="00EC0711" w:rsidP="00817AE1">
            <w:pPr>
              <w:rPr>
                <w:rFonts w:ascii="ＭＳ 明朝" w:hAnsi="ＭＳ 明朝" w:hint="eastAsia"/>
              </w:rPr>
            </w:pPr>
          </w:p>
          <w:p w:rsidR="00EC0711" w:rsidRPr="00A970FB" w:rsidRDefault="00EC0711" w:rsidP="00817AE1">
            <w:pPr>
              <w:rPr>
                <w:rFonts w:ascii="ＭＳ 明朝" w:hAnsi="ＭＳ 明朝" w:hint="eastAsia"/>
              </w:rPr>
            </w:pPr>
          </w:p>
          <w:p w:rsidR="00EC0711" w:rsidRDefault="00EC0711" w:rsidP="00817AE1">
            <w:pPr>
              <w:rPr>
                <w:rFonts w:ascii="ＭＳ 明朝" w:hAnsi="ＭＳ 明朝" w:hint="eastAsia"/>
              </w:rPr>
            </w:pPr>
          </w:p>
          <w:p w:rsidR="00EC0711" w:rsidRDefault="00EC0711" w:rsidP="00817AE1">
            <w:pPr>
              <w:rPr>
                <w:rFonts w:ascii="ＭＳ 明朝" w:hAnsi="ＭＳ 明朝" w:hint="eastAsia"/>
              </w:rPr>
            </w:pPr>
          </w:p>
          <w:p w:rsidR="00EC0711" w:rsidRPr="00A970FB" w:rsidRDefault="00EC0711" w:rsidP="00817AE1">
            <w:pPr>
              <w:rPr>
                <w:rFonts w:ascii="ＭＳ 明朝" w:hAnsi="ＭＳ 明朝" w:hint="eastAsia"/>
              </w:rPr>
            </w:pPr>
          </w:p>
        </w:tc>
      </w:tr>
    </w:tbl>
    <w:p w:rsidR="00EC0711" w:rsidRPr="00A970FB" w:rsidRDefault="00EC0711" w:rsidP="00EC0711">
      <w:pPr>
        <w:rPr>
          <w:rFonts w:ascii="ＭＳ 明朝" w:hAnsi="ＭＳ 明朝" w:hint="eastAsia"/>
        </w:rPr>
      </w:pPr>
    </w:p>
    <w:p w:rsidR="00EC0711" w:rsidRPr="00A970FB" w:rsidRDefault="00EC0711" w:rsidP="00EC0711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3</w:t>
      </w:r>
      <w:r w:rsidRPr="00A970FB">
        <w:rPr>
          <w:rFonts w:ascii="ＭＳ 明朝" w:hAnsi="ＭＳ 明朝" w:hint="eastAsia"/>
        </w:rPr>
        <w:t xml:space="preserve">　その他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EC0711" w:rsidRPr="00A970FB" w:rsidTr="00817AE1">
        <w:tblPrEx>
          <w:tblCellMar>
            <w:top w:w="0" w:type="dxa"/>
            <w:bottom w:w="0" w:type="dxa"/>
          </w:tblCellMar>
        </w:tblPrEx>
        <w:trPr>
          <w:trHeight w:val="1549"/>
        </w:trPr>
        <w:tc>
          <w:tcPr>
            <w:tcW w:w="9360" w:type="dxa"/>
          </w:tcPr>
          <w:p w:rsidR="00EC0711" w:rsidRPr="00A970FB" w:rsidRDefault="00EC0711" w:rsidP="00817AE1">
            <w:pPr>
              <w:rPr>
                <w:rFonts w:ascii="ＭＳ 明朝" w:hAnsi="ＭＳ 明朝" w:hint="eastAsia"/>
              </w:rPr>
            </w:pPr>
          </w:p>
          <w:p w:rsidR="00EC0711" w:rsidRPr="00A970FB" w:rsidRDefault="00EC0711" w:rsidP="00817AE1">
            <w:pPr>
              <w:rPr>
                <w:rFonts w:ascii="ＭＳ 明朝" w:hAnsi="ＭＳ 明朝" w:hint="eastAsia"/>
              </w:rPr>
            </w:pPr>
          </w:p>
          <w:p w:rsidR="00EC0711" w:rsidRDefault="00EC0711" w:rsidP="00817AE1">
            <w:pPr>
              <w:rPr>
                <w:rFonts w:ascii="ＭＳ 明朝" w:hAnsi="ＭＳ 明朝" w:hint="eastAsia"/>
              </w:rPr>
            </w:pPr>
          </w:p>
          <w:p w:rsidR="00EC0711" w:rsidRDefault="00EC0711" w:rsidP="00817AE1">
            <w:pPr>
              <w:rPr>
                <w:rFonts w:ascii="ＭＳ 明朝" w:hAnsi="ＭＳ 明朝" w:hint="eastAsia"/>
              </w:rPr>
            </w:pPr>
          </w:p>
          <w:p w:rsidR="00EC0711" w:rsidRDefault="00EC0711" w:rsidP="00817AE1">
            <w:pPr>
              <w:rPr>
                <w:rFonts w:ascii="ＭＳ 明朝" w:hAnsi="ＭＳ 明朝" w:hint="eastAsia"/>
              </w:rPr>
            </w:pPr>
          </w:p>
          <w:p w:rsidR="00EC0711" w:rsidRDefault="00EC0711" w:rsidP="00817AE1">
            <w:pPr>
              <w:rPr>
                <w:rFonts w:ascii="ＭＳ 明朝" w:hAnsi="ＭＳ 明朝" w:hint="eastAsia"/>
              </w:rPr>
            </w:pPr>
          </w:p>
          <w:p w:rsidR="00EC0711" w:rsidRPr="00A970FB" w:rsidRDefault="00EC0711" w:rsidP="00817AE1">
            <w:pPr>
              <w:rPr>
                <w:rFonts w:ascii="ＭＳ 明朝" w:hAnsi="ＭＳ 明朝" w:hint="eastAsia"/>
              </w:rPr>
            </w:pPr>
          </w:p>
        </w:tc>
      </w:tr>
    </w:tbl>
    <w:p w:rsidR="00EC0711" w:rsidRPr="00A970FB" w:rsidRDefault="00EC0711" w:rsidP="00EC0711">
      <w:pPr>
        <w:rPr>
          <w:rFonts w:ascii="ＭＳ 明朝" w:hAnsi="ＭＳ 明朝" w:hint="eastAsia"/>
        </w:rPr>
      </w:pPr>
    </w:p>
    <w:p w:rsidR="00EC0711" w:rsidRPr="00A23121" w:rsidRDefault="00EC0711" w:rsidP="00EC0711">
      <w:pPr>
        <w:rPr>
          <w:rFonts w:ascii="ＭＳ 明朝" w:hAnsi="ＭＳ 明朝" w:hint="eastAsia"/>
        </w:rPr>
      </w:pPr>
    </w:p>
    <w:p w:rsidR="00EC0711" w:rsidRPr="00A23121" w:rsidRDefault="00EC0711" w:rsidP="003629DC">
      <w:pPr>
        <w:rPr>
          <w:rFonts w:ascii="ＭＳ 明朝" w:hAnsi="ＭＳ 明朝" w:hint="eastAsia"/>
        </w:rPr>
      </w:pPr>
    </w:p>
    <w:sectPr w:rsidR="00EC0711" w:rsidRPr="00A23121" w:rsidSect="00DA05DD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B1419" w:rsidRDefault="009B1419" w:rsidP="00065386">
      <w:r>
        <w:separator/>
      </w:r>
    </w:p>
  </w:endnote>
  <w:endnote w:type="continuationSeparator" w:id="0">
    <w:p w:rsidR="009B1419" w:rsidRDefault="009B1419" w:rsidP="00065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B1419" w:rsidRDefault="009B1419" w:rsidP="00065386">
      <w:r>
        <w:separator/>
      </w:r>
    </w:p>
  </w:footnote>
  <w:footnote w:type="continuationSeparator" w:id="0">
    <w:p w:rsidR="009B1419" w:rsidRDefault="009B1419" w:rsidP="00065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83032"/>
    <w:multiLevelType w:val="hybridMultilevel"/>
    <w:tmpl w:val="F83C9D62"/>
    <w:lvl w:ilvl="0" w:tplc="AFF4BCE4">
      <w:start w:val="3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9AC1BA8"/>
    <w:multiLevelType w:val="hybridMultilevel"/>
    <w:tmpl w:val="68866AF2"/>
    <w:lvl w:ilvl="0" w:tplc="0764F54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5FF3E19"/>
    <w:multiLevelType w:val="hybridMultilevel"/>
    <w:tmpl w:val="0F0EEC6A"/>
    <w:lvl w:ilvl="0" w:tplc="4B542DC4">
      <w:start w:val="5"/>
      <w:numFmt w:val="decimal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 w16cid:durableId="1720743052">
    <w:abstractNumId w:val="0"/>
  </w:num>
  <w:num w:numId="2" w16cid:durableId="2001273750">
    <w:abstractNumId w:val="2"/>
  </w:num>
  <w:num w:numId="3" w16cid:durableId="766314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30CA"/>
    <w:rsid w:val="00001646"/>
    <w:rsid w:val="00003296"/>
    <w:rsid w:val="00012138"/>
    <w:rsid w:val="0001537D"/>
    <w:rsid w:val="00023CBE"/>
    <w:rsid w:val="0002581C"/>
    <w:rsid w:val="00026C99"/>
    <w:rsid w:val="00027512"/>
    <w:rsid w:val="00027712"/>
    <w:rsid w:val="00031E7B"/>
    <w:rsid w:val="00040603"/>
    <w:rsid w:val="0004091E"/>
    <w:rsid w:val="00045A44"/>
    <w:rsid w:val="000477A2"/>
    <w:rsid w:val="000477DD"/>
    <w:rsid w:val="000543C6"/>
    <w:rsid w:val="000566C9"/>
    <w:rsid w:val="00061F9C"/>
    <w:rsid w:val="00065386"/>
    <w:rsid w:val="0007200A"/>
    <w:rsid w:val="00073A9F"/>
    <w:rsid w:val="00073F61"/>
    <w:rsid w:val="000742C3"/>
    <w:rsid w:val="00074408"/>
    <w:rsid w:val="000765C0"/>
    <w:rsid w:val="000775D0"/>
    <w:rsid w:val="00084F9B"/>
    <w:rsid w:val="00087014"/>
    <w:rsid w:val="00087AC5"/>
    <w:rsid w:val="00090FB3"/>
    <w:rsid w:val="000931CE"/>
    <w:rsid w:val="00093F0D"/>
    <w:rsid w:val="000A16CA"/>
    <w:rsid w:val="000A16D6"/>
    <w:rsid w:val="000A3D8E"/>
    <w:rsid w:val="000B30A0"/>
    <w:rsid w:val="000B53C2"/>
    <w:rsid w:val="000C023B"/>
    <w:rsid w:val="000C06E7"/>
    <w:rsid w:val="000C3640"/>
    <w:rsid w:val="000C4DA2"/>
    <w:rsid w:val="000C5E51"/>
    <w:rsid w:val="000D105C"/>
    <w:rsid w:val="000D1BD2"/>
    <w:rsid w:val="000E33E9"/>
    <w:rsid w:val="000F1A05"/>
    <w:rsid w:val="000F5D7F"/>
    <w:rsid w:val="001056AD"/>
    <w:rsid w:val="00105EE5"/>
    <w:rsid w:val="00113024"/>
    <w:rsid w:val="00113B09"/>
    <w:rsid w:val="00127C55"/>
    <w:rsid w:val="001334BE"/>
    <w:rsid w:val="0013408B"/>
    <w:rsid w:val="00134E73"/>
    <w:rsid w:val="001429CB"/>
    <w:rsid w:val="001446EC"/>
    <w:rsid w:val="00144B55"/>
    <w:rsid w:val="00144EC2"/>
    <w:rsid w:val="00145BA6"/>
    <w:rsid w:val="0014607A"/>
    <w:rsid w:val="00150CA8"/>
    <w:rsid w:val="00165197"/>
    <w:rsid w:val="00165325"/>
    <w:rsid w:val="00165651"/>
    <w:rsid w:val="00166008"/>
    <w:rsid w:val="0017088D"/>
    <w:rsid w:val="00172D75"/>
    <w:rsid w:val="00172FFA"/>
    <w:rsid w:val="0017402C"/>
    <w:rsid w:val="00175DE1"/>
    <w:rsid w:val="001775FB"/>
    <w:rsid w:val="0018486C"/>
    <w:rsid w:val="00186464"/>
    <w:rsid w:val="00190BDF"/>
    <w:rsid w:val="00192B30"/>
    <w:rsid w:val="00193F00"/>
    <w:rsid w:val="001955F3"/>
    <w:rsid w:val="00197195"/>
    <w:rsid w:val="001A27AD"/>
    <w:rsid w:val="001A2C46"/>
    <w:rsid w:val="001A4BC5"/>
    <w:rsid w:val="001B1C5C"/>
    <w:rsid w:val="001B2A67"/>
    <w:rsid w:val="001B6A8B"/>
    <w:rsid w:val="001C296E"/>
    <w:rsid w:val="001C4C53"/>
    <w:rsid w:val="001C4D75"/>
    <w:rsid w:val="001D0534"/>
    <w:rsid w:val="001D1098"/>
    <w:rsid w:val="001D10B2"/>
    <w:rsid w:val="001D4C8F"/>
    <w:rsid w:val="001D61BE"/>
    <w:rsid w:val="001D7571"/>
    <w:rsid w:val="001E2AD3"/>
    <w:rsid w:val="001F2534"/>
    <w:rsid w:val="001F2CB3"/>
    <w:rsid w:val="001F61A6"/>
    <w:rsid w:val="001F64DA"/>
    <w:rsid w:val="001F664E"/>
    <w:rsid w:val="001F7875"/>
    <w:rsid w:val="001F7AE3"/>
    <w:rsid w:val="00212369"/>
    <w:rsid w:val="00212719"/>
    <w:rsid w:val="0021274F"/>
    <w:rsid w:val="00213F45"/>
    <w:rsid w:val="00215F30"/>
    <w:rsid w:val="00220B37"/>
    <w:rsid w:val="00224CB2"/>
    <w:rsid w:val="00225490"/>
    <w:rsid w:val="00226C8A"/>
    <w:rsid w:val="00226E51"/>
    <w:rsid w:val="00237171"/>
    <w:rsid w:val="00240579"/>
    <w:rsid w:val="00243F0D"/>
    <w:rsid w:val="002451B9"/>
    <w:rsid w:val="00251397"/>
    <w:rsid w:val="00254287"/>
    <w:rsid w:val="00260BDA"/>
    <w:rsid w:val="00260F96"/>
    <w:rsid w:val="00261482"/>
    <w:rsid w:val="00265B43"/>
    <w:rsid w:val="00270BC6"/>
    <w:rsid w:val="00272C91"/>
    <w:rsid w:val="002755F7"/>
    <w:rsid w:val="00280017"/>
    <w:rsid w:val="00280753"/>
    <w:rsid w:val="00282259"/>
    <w:rsid w:val="002874E2"/>
    <w:rsid w:val="00290E60"/>
    <w:rsid w:val="00291DA1"/>
    <w:rsid w:val="002938B3"/>
    <w:rsid w:val="00294A63"/>
    <w:rsid w:val="002A57EB"/>
    <w:rsid w:val="002A5CEB"/>
    <w:rsid w:val="002B148B"/>
    <w:rsid w:val="002B3454"/>
    <w:rsid w:val="002B46AB"/>
    <w:rsid w:val="002B7AC7"/>
    <w:rsid w:val="002C0CEE"/>
    <w:rsid w:val="002C2741"/>
    <w:rsid w:val="002D0B80"/>
    <w:rsid w:val="002D1795"/>
    <w:rsid w:val="002D1A52"/>
    <w:rsid w:val="002D2020"/>
    <w:rsid w:val="002D46A7"/>
    <w:rsid w:val="002D5EB7"/>
    <w:rsid w:val="002D6114"/>
    <w:rsid w:val="002D79E1"/>
    <w:rsid w:val="002E4D93"/>
    <w:rsid w:val="002F3279"/>
    <w:rsid w:val="002F353A"/>
    <w:rsid w:val="002F442A"/>
    <w:rsid w:val="002F50FB"/>
    <w:rsid w:val="003006FD"/>
    <w:rsid w:val="00303CE8"/>
    <w:rsid w:val="00313087"/>
    <w:rsid w:val="003131DD"/>
    <w:rsid w:val="00314616"/>
    <w:rsid w:val="00316AD7"/>
    <w:rsid w:val="00316DC8"/>
    <w:rsid w:val="00320A98"/>
    <w:rsid w:val="00320FD0"/>
    <w:rsid w:val="00323772"/>
    <w:rsid w:val="00332241"/>
    <w:rsid w:val="00336FDB"/>
    <w:rsid w:val="00340D2B"/>
    <w:rsid w:val="00343A21"/>
    <w:rsid w:val="003449A0"/>
    <w:rsid w:val="003452F1"/>
    <w:rsid w:val="00354717"/>
    <w:rsid w:val="00360F7D"/>
    <w:rsid w:val="003629DC"/>
    <w:rsid w:val="00363C1B"/>
    <w:rsid w:val="00365F6F"/>
    <w:rsid w:val="003703AD"/>
    <w:rsid w:val="00373696"/>
    <w:rsid w:val="00374837"/>
    <w:rsid w:val="00381A35"/>
    <w:rsid w:val="00392D71"/>
    <w:rsid w:val="003930CA"/>
    <w:rsid w:val="003958DD"/>
    <w:rsid w:val="003A02F1"/>
    <w:rsid w:val="003A394D"/>
    <w:rsid w:val="003A6F20"/>
    <w:rsid w:val="003B0E7A"/>
    <w:rsid w:val="003B6BAE"/>
    <w:rsid w:val="003B6D83"/>
    <w:rsid w:val="003B71C9"/>
    <w:rsid w:val="003B788F"/>
    <w:rsid w:val="003C2247"/>
    <w:rsid w:val="003C4641"/>
    <w:rsid w:val="003D61C1"/>
    <w:rsid w:val="003D68F5"/>
    <w:rsid w:val="003E0C6B"/>
    <w:rsid w:val="003F29AD"/>
    <w:rsid w:val="003F2BDD"/>
    <w:rsid w:val="00403744"/>
    <w:rsid w:val="00405CE6"/>
    <w:rsid w:val="004069F3"/>
    <w:rsid w:val="00407CD9"/>
    <w:rsid w:val="00410AEF"/>
    <w:rsid w:val="00413BA5"/>
    <w:rsid w:val="00417BFA"/>
    <w:rsid w:val="00420C61"/>
    <w:rsid w:val="004251D5"/>
    <w:rsid w:val="00431C4B"/>
    <w:rsid w:val="0043242D"/>
    <w:rsid w:val="004347B5"/>
    <w:rsid w:val="00441B08"/>
    <w:rsid w:val="004436E9"/>
    <w:rsid w:val="00444985"/>
    <w:rsid w:val="00444D34"/>
    <w:rsid w:val="004450F7"/>
    <w:rsid w:val="004521A2"/>
    <w:rsid w:val="00452631"/>
    <w:rsid w:val="004526A4"/>
    <w:rsid w:val="004543D4"/>
    <w:rsid w:val="0045758A"/>
    <w:rsid w:val="004602FF"/>
    <w:rsid w:val="00467E23"/>
    <w:rsid w:val="0047018A"/>
    <w:rsid w:val="00470853"/>
    <w:rsid w:val="004721DA"/>
    <w:rsid w:val="004809C2"/>
    <w:rsid w:val="004813EC"/>
    <w:rsid w:val="00485BB6"/>
    <w:rsid w:val="00486D79"/>
    <w:rsid w:val="00487634"/>
    <w:rsid w:val="00490312"/>
    <w:rsid w:val="004A1EA9"/>
    <w:rsid w:val="004A3D0D"/>
    <w:rsid w:val="004A4F26"/>
    <w:rsid w:val="004B0391"/>
    <w:rsid w:val="004B06C7"/>
    <w:rsid w:val="004B1137"/>
    <w:rsid w:val="004B30BC"/>
    <w:rsid w:val="004B6080"/>
    <w:rsid w:val="004C0E2F"/>
    <w:rsid w:val="004C2456"/>
    <w:rsid w:val="004C4E48"/>
    <w:rsid w:val="004C5065"/>
    <w:rsid w:val="004C5E50"/>
    <w:rsid w:val="004C5E7E"/>
    <w:rsid w:val="004D2BC5"/>
    <w:rsid w:val="004E2BEB"/>
    <w:rsid w:val="004E2FE3"/>
    <w:rsid w:val="004E378B"/>
    <w:rsid w:val="004E4B45"/>
    <w:rsid w:val="004E57E3"/>
    <w:rsid w:val="004E6322"/>
    <w:rsid w:val="004E6E45"/>
    <w:rsid w:val="004F16FA"/>
    <w:rsid w:val="004F1CB3"/>
    <w:rsid w:val="004F3682"/>
    <w:rsid w:val="004F4A7B"/>
    <w:rsid w:val="004F7EF3"/>
    <w:rsid w:val="005053FC"/>
    <w:rsid w:val="0051334B"/>
    <w:rsid w:val="00514D74"/>
    <w:rsid w:val="00515982"/>
    <w:rsid w:val="005238D8"/>
    <w:rsid w:val="005243DF"/>
    <w:rsid w:val="00525681"/>
    <w:rsid w:val="00532136"/>
    <w:rsid w:val="005321A9"/>
    <w:rsid w:val="00532B69"/>
    <w:rsid w:val="0054595C"/>
    <w:rsid w:val="005477DF"/>
    <w:rsid w:val="00547968"/>
    <w:rsid w:val="005567C9"/>
    <w:rsid w:val="0056452B"/>
    <w:rsid w:val="00567E42"/>
    <w:rsid w:val="00571159"/>
    <w:rsid w:val="005716B1"/>
    <w:rsid w:val="00572E38"/>
    <w:rsid w:val="005751EA"/>
    <w:rsid w:val="00576902"/>
    <w:rsid w:val="0058173E"/>
    <w:rsid w:val="00582EA9"/>
    <w:rsid w:val="00593D51"/>
    <w:rsid w:val="00595A82"/>
    <w:rsid w:val="00596D33"/>
    <w:rsid w:val="005972EC"/>
    <w:rsid w:val="005973C1"/>
    <w:rsid w:val="005A08BC"/>
    <w:rsid w:val="005A1547"/>
    <w:rsid w:val="005A2101"/>
    <w:rsid w:val="005A29AC"/>
    <w:rsid w:val="005A5765"/>
    <w:rsid w:val="005B0C30"/>
    <w:rsid w:val="005B16F6"/>
    <w:rsid w:val="005B504E"/>
    <w:rsid w:val="005C7BDB"/>
    <w:rsid w:val="005C7FCA"/>
    <w:rsid w:val="005D1CA5"/>
    <w:rsid w:val="005D5237"/>
    <w:rsid w:val="005D623A"/>
    <w:rsid w:val="005E1ABD"/>
    <w:rsid w:val="005E2A5C"/>
    <w:rsid w:val="005F605C"/>
    <w:rsid w:val="005F7CE4"/>
    <w:rsid w:val="006034EC"/>
    <w:rsid w:val="00606FEF"/>
    <w:rsid w:val="006110B5"/>
    <w:rsid w:val="00611947"/>
    <w:rsid w:val="00612440"/>
    <w:rsid w:val="00617F03"/>
    <w:rsid w:val="00620668"/>
    <w:rsid w:val="00626FC8"/>
    <w:rsid w:val="00630059"/>
    <w:rsid w:val="00631C49"/>
    <w:rsid w:val="00636BDA"/>
    <w:rsid w:val="00643363"/>
    <w:rsid w:val="00645AA9"/>
    <w:rsid w:val="00646A7A"/>
    <w:rsid w:val="006501A5"/>
    <w:rsid w:val="00653394"/>
    <w:rsid w:val="006534D4"/>
    <w:rsid w:val="006552D4"/>
    <w:rsid w:val="006557EC"/>
    <w:rsid w:val="00665FDC"/>
    <w:rsid w:val="006666A0"/>
    <w:rsid w:val="006714CB"/>
    <w:rsid w:val="00672A5B"/>
    <w:rsid w:val="006743F1"/>
    <w:rsid w:val="00674611"/>
    <w:rsid w:val="0068088A"/>
    <w:rsid w:val="00680E73"/>
    <w:rsid w:val="006845DC"/>
    <w:rsid w:val="00686A10"/>
    <w:rsid w:val="00691740"/>
    <w:rsid w:val="00693607"/>
    <w:rsid w:val="00694485"/>
    <w:rsid w:val="00697255"/>
    <w:rsid w:val="006A0A32"/>
    <w:rsid w:val="006A4B85"/>
    <w:rsid w:val="006A6C18"/>
    <w:rsid w:val="006B3C6B"/>
    <w:rsid w:val="006B7C0B"/>
    <w:rsid w:val="006C0162"/>
    <w:rsid w:val="006C0F73"/>
    <w:rsid w:val="006C10BF"/>
    <w:rsid w:val="006C2412"/>
    <w:rsid w:val="006C462E"/>
    <w:rsid w:val="006C6CFC"/>
    <w:rsid w:val="006D011D"/>
    <w:rsid w:val="006D125D"/>
    <w:rsid w:val="006D14B0"/>
    <w:rsid w:val="006E2297"/>
    <w:rsid w:val="006E2E9B"/>
    <w:rsid w:val="006E3E2E"/>
    <w:rsid w:val="006E52F5"/>
    <w:rsid w:val="006F18FF"/>
    <w:rsid w:val="006F4608"/>
    <w:rsid w:val="006F47F3"/>
    <w:rsid w:val="006F6589"/>
    <w:rsid w:val="006F79B7"/>
    <w:rsid w:val="00700268"/>
    <w:rsid w:val="00702E3B"/>
    <w:rsid w:val="00704469"/>
    <w:rsid w:val="00707A23"/>
    <w:rsid w:val="007107C1"/>
    <w:rsid w:val="0071180E"/>
    <w:rsid w:val="007122DB"/>
    <w:rsid w:val="00713467"/>
    <w:rsid w:val="00713843"/>
    <w:rsid w:val="00717665"/>
    <w:rsid w:val="00721ABB"/>
    <w:rsid w:val="007226FA"/>
    <w:rsid w:val="00723FFE"/>
    <w:rsid w:val="00725C2C"/>
    <w:rsid w:val="007305B6"/>
    <w:rsid w:val="00730ECC"/>
    <w:rsid w:val="00731CAF"/>
    <w:rsid w:val="00731D6D"/>
    <w:rsid w:val="00742F6E"/>
    <w:rsid w:val="00746E58"/>
    <w:rsid w:val="00753FBA"/>
    <w:rsid w:val="00761F39"/>
    <w:rsid w:val="00762F15"/>
    <w:rsid w:val="00771281"/>
    <w:rsid w:val="00771D65"/>
    <w:rsid w:val="0077413C"/>
    <w:rsid w:val="0077775B"/>
    <w:rsid w:val="0078002F"/>
    <w:rsid w:val="0078138C"/>
    <w:rsid w:val="0078268E"/>
    <w:rsid w:val="0078365A"/>
    <w:rsid w:val="00783EC4"/>
    <w:rsid w:val="00791EDA"/>
    <w:rsid w:val="00794F4D"/>
    <w:rsid w:val="00795E87"/>
    <w:rsid w:val="00796C48"/>
    <w:rsid w:val="007A1A0D"/>
    <w:rsid w:val="007A2A42"/>
    <w:rsid w:val="007A368F"/>
    <w:rsid w:val="007A6C7C"/>
    <w:rsid w:val="007A7F28"/>
    <w:rsid w:val="007B035E"/>
    <w:rsid w:val="007B0F7B"/>
    <w:rsid w:val="007B10FD"/>
    <w:rsid w:val="007D0F87"/>
    <w:rsid w:val="007D13CD"/>
    <w:rsid w:val="007D169B"/>
    <w:rsid w:val="007D42B9"/>
    <w:rsid w:val="007D6BCA"/>
    <w:rsid w:val="007E0634"/>
    <w:rsid w:val="007E43F0"/>
    <w:rsid w:val="007E489F"/>
    <w:rsid w:val="007E70C4"/>
    <w:rsid w:val="007F01FD"/>
    <w:rsid w:val="007F0E1D"/>
    <w:rsid w:val="007F590D"/>
    <w:rsid w:val="007F5B4D"/>
    <w:rsid w:val="0080632B"/>
    <w:rsid w:val="00810B9E"/>
    <w:rsid w:val="00810CFC"/>
    <w:rsid w:val="00817AE1"/>
    <w:rsid w:val="00817E8A"/>
    <w:rsid w:val="00820E90"/>
    <w:rsid w:val="0082274E"/>
    <w:rsid w:val="00824F4A"/>
    <w:rsid w:val="008331B1"/>
    <w:rsid w:val="00833361"/>
    <w:rsid w:val="008335F1"/>
    <w:rsid w:val="00835346"/>
    <w:rsid w:val="0084340F"/>
    <w:rsid w:val="00843AEB"/>
    <w:rsid w:val="00847677"/>
    <w:rsid w:val="00847B75"/>
    <w:rsid w:val="008549A1"/>
    <w:rsid w:val="008563C3"/>
    <w:rsid w:val="00857C49"/>
    <w:rsid w:val="00866346"/>
    <w:rsid w:val="00873089"/>
    <w:rsid w:val="008735A1"/>
    <w:rsid w:val="0087421A"/>
    <w:rsid w:val="00875D15"/>
    <w:rsid w:val="00877CE5"/>
    <w:rsid w:val="0088100A"/>
    <w:rsid w:val="00881F2B"/>
    <w:rsid w:val="00882C2D"/>
    <w:rsid w:val="00893566"/>
    <w:rsid w:val="00895954"/>
    <w:rsid w:val="008960A2"/>
    <w:rsid w:val="00896B78"/>
    <w:rsid w:val="00897046"/>
    <w:rsid w:val="008B0063"/>
    <w:rsid w:val="008B3F34"/>
    <w:rsid w:val="008C174F"/>
    <w:rsid w:val="008C19BB"/>
    <w:rsid w:val="008D03B2"/>
    <w:rsid w:val="008D3BF1"/>
    <w:rsid w:val="008D4BD7"/>
    <w:rsid w:val="008D4D7B"/>
    <w:rsid w:val="008D786D"/>
    <w:rsid w:val="008E2AE4"/>
    <w:rsid w:val="008E3544"/>
    <w:rsid w:val="008E6AA8"/>
    <w:rsid w:val="008E79A5"/>
    <w:rsid w:val="008F0C2C"/>
    <w:rsid w:val="008F0E55"/>
    <w:rsid w:val="008F132D"/>
    <w:rsid w:val="008F2006"/>
    <w:rsid w:val="008F2DC8"/>
    <w:rsid w:val="00901998"/>
    <w:rsid w:val="00903663"/>
    <w:rsid w:val="00904758"/>
    <w:rsid w:val="0090579F"/>
    <w:rsid w:val="00912CF4"/>
    <w:rsid w:val="00913A17"/>
    <w:rsid w:val="0091545D"/>
    <w:rsid w:val="00915D8F"/>
    <w:rsid w:val="009171C1"/>
    <w:rsid w:val="009176E9"/>
    <w:rsid w:val="0092197B"/>
    <w:rsid w:val="00926289"/>
    <w:rsid w:val="0092656A"/>
    <w:rsid w:val="009312AF"/>
    <w:rsid w:val="00933F40"/>
    <w:rsid w:val="00935EB1"/>
    <w:rsid w:val="009418A3"/>
    <w:rsid w:val="0094507A"/>
    <w:rsid w:val="00945CB7"/>
    <w:rsid w:val="00950AAE"/>
    <w:rsid w:val="0095290B"/>
    <w:rsid w:val="00954462"/>
    <w:rsid w:val="00957BD4"/>
    <w:rsid w:val="00961B7E"/>
    <w:rsid w:val="009621E7"/>
    <w:rsid w:val="00963A5C"/>
    <w:rsid w:val="00963FE4"/>
    <w:rsid w:val="009646E2"/>
    <w:rsid w:val="00970669"/>
    <w:rsid w:val="00970A26"/>
    <w:rsid w:val="009777C1"/>
    <w:rsid w:val="00984098"/>
    <w:rsid w:val="0098462A"/>
    <w:rsid w:val="00986A8B"/>
    <w:rsid w:val="00986CA2"/>
    <w:rsid w:val="00987D28"/>
    <w:rsid w:val="00987D85"/>
    <w:rsid w:val="00990630"/>
    <w:rsid w:val="0099093F"/>
    <w:rsid w:val="00992A10"/>
    <w:rsid w:val="00996108"/>
    <w:rsid w:val="00996A65"/>
    <w:rsid w:val="009A1E5C"/>
    <w:rsid w:val="009B1419"/>
    <w:rsid w:val="009B1472"/>
    <w:rsid w:val="009B1546"/>
    <w:rsid w:val="009B4301"/>
    <w:rsid w:val="009B4562"/>
    <w:rsid w:val="009B563C"/>
    <w:rsid w:val="009C0FD2"/>
    <w:rsid w:val="009C48E2"/>
    <w:rsid w:val="009D05EA"/>
    <w:rsid w:val="009D078D"/>
    <w:rsid w:val="009D3657"/>
    <w:rsid w:val="009D569F"/>
    <w:rsid w:val="009D5D30"/>
    <w:rsid w:val="009D5FC0"/>
    <w:rsid w:val="009E1B3B"/>
    <w:rsid w:val="009F1EBA"/>
    <w:rsid w:val="009F701E"/>
    <w:rsid w:val="00A02314"/>
    <w:rsid w:val="00A03AB1"/>
    <w:rsid w:val="00A104EC"/>
    <w:rsid w:val="00A16C8E"/>
    <w:rsid w:val="00A21259"/>
    <w:rsid w:val="00A23121"/>
    <w:rsid w:val="00A245E8"/>
    <w:rsid w:val="00A25DE7"/>
    <w:rsid w:val="00A266F9"/>
    <w:rsid w:val="00A269F7"/>
    <w:rsid w:val="00A276BF"/>
    <w:rsid w:val="00A3380F"/>
    <w:rsid w:val="00A34C68"/>
    <w:rsid w:val="00A35489"/>
    <w:rsid w:val="00A35A14"/>
    <w:rsid w:val="00A3780F"/>
    <w:rsid w:val="00A4125E"/>
    <w:rsid w:val="00A45F14"/>
    <w:rsid w:val="00A531A4"/>
    <w:rsid w:val="00A5463E"/>
    <w:rsid w:val="00A54CFD"/>
    <w:rsid w:val="00A80113"/>
    <w:rsid w:val="00A83AD6"/>
    <w:rsid w:val="00A84ACE"/>
    <w:rsid w:val="00A87C18"/>
    <w:rsid w:val="00A90B3D"/>
    <w:rsid w:val="00A91627"/>
    <w:rsid w:val="00A91DDB"/>
    <w:rsid w:val="00A9293D"/>
    <w:rsid w:val="00A93079"/>
    <w:rsid w:val="00A93E91"/>
    <w:rsid w:val="00A9461A"/>
    <w:rsid w:val="00A95363"/>
    <w:rsid w:val="00A970FB"/>
    <w:rsid w:val="00A97411"/>
    <w:rsid w:val="00AA2DDE"/>
    <w:rsid w:val="00AA3160"/>
    <w:rsid w:val="00AA3878"/>
    <w:rsid w:val="00AA38E2"/>
    <w:rsid w:val="00AA3ECB"/>
    <w:rsid w:val="00AA6D2D"/>
    <w:rsid w:val="00AB00F1"/>
    <w:rsid w:val="00AB07C0"/>
    <w:rsid w:val="00AB3CFF"/>
    <w:rsid w:val="00AB444A"/>
    <w:rsid w:val="00AB6116"/>
    <w:rsid w:val="00AC428D"/>
    <w:rsid w:val="00AC54E8"/>
    <w:rsid w:val="00AC55D9"/>
    <w:rsid w:val="00AC6E4C"/>
    <w:rsid w:val="00AD0B41"/>
    <w:rsid w:val="00AD1269"/>
    <w:rsid w:val="00AD1DC0"/>
    <w:rsid w:val="00AD2D28"/>
    <w:rsid w:val="00AD33C7"/>
    <w:rsid w:val="00AD655E"/>
    <w:rsid w:val="00AD78D3"/>
    <w:rsid w:val="00AE185D"/>
    <w:rsid w:val="00AE1A64"/>
    <w:rsid w:val="00AE230E"/>
    <w:rsid w:val="00AE2896"/>
    <w:rsid w:val="00AE32A3"/>
    <w:rsid w:val="00AE3BEA"/>
    <w:rsid w:val="00AE3EC8"/>
    <w:rsid w:val="00AE4D16"/>
    <w:rsid w:val="00AF14CF"/>
    <w:rsid w:val="00AF3F73"/>
    <w:rsid w:val="00B02244"/>
    <w:rsid w:val="00B02A01"/>
    <w:rsid w:val="00B05406"/>
    <w:rsid w:val="00B054C9"/>
    <w:rsid w:val="00B056D5"/>
    <w:rsid w:val="00B05CF2"/>
    <w:rsid w:val="00B07A99"/>
    <w:rsid w:val="00B11382"/>
    <w:rsid w:val="00B136DA"/>
    <w:rsid w:val="00B15CFA"/>
    <w:rsid w:val="00B168C9"/>
    <w:rsid w:val="00B16C57"/>
    <w:rsid w:val="00B16FF8"/>
    <w:rsid w:val="00B170C6"/>
    <w:rsid w:val="00B175F1"/>
    <w:rsid w:val="00B17AA5"/>
    <w:rsid w:val="00B20726"/>
    <w:rsid w:val="00B2276B"/>
    <w:rsid w:val="00B227CA"/>
    <w:rsid w:val="00B277E1"/>
    <w:rsid w:val="00B46584"/>
    <w:rsid w:val="00B54495"/>
    <w:rsid w:val="00B55334"/>
    <w:rsid w:val="00B61307"/>
    <w:rsid w:val="00B61897"/>
    <w:rsid w:val="00B63F48"/>
    <w:rsid w:val="00B657E7"/>
    <w:rsid w:val="00B73E24"/>
    <w:rsid w:val="00B74BAB"/>
    <w:rsid w:val="00B75A38"/>
    <w:rsid w:val="00B75AF8"/>
    <w:rsid w:val="00B80355"/>
    <w:rsid w:val="00B80BCB"/>
    <w:rsid w:val="00B85BBD"/>
    <w:rsid w:val="00B92288"/>
    <w:rsid w:val="00B95DB2"/>
    <w:rsid w:val="00B97021"/>
    <w:rsid w:val="00BA11E8"/>
    <w:rsid w:val="00BA3099"/>
    <w:rsid w:val="00BB3D6B"/>
    <w:rsid w:val="00BC3B55"/>
    <w:rsid w:val="00BC654A"/>
    <w:rsid w:val="00BC74B5"/>
    <w:rsid w:val="00BC7C94"/>
    <w:rsid w:val="00BD0A4E"/>
    <w:rsid w:val="00BD65DB"/>
    <w:rsid w:val="00BD7AD7"/>
    <w:rsid w:val="00BE0B17"/>
    <w:rsid w:val="00BE1C9D"/>
    <w:rsid w:val="00BE2289"/>
    <w:rsid w:val="00BF3F31"/>
    <w:rsid w:val="00BF40D2"/>
    <w:rsid w:val="00BF5BB7"/>
    <w:rsid w:val="00C01304"/>
    <w:rsid w:val="00C0380C"/>
    <w:rsid w:val="00C03915"/>
    <w:rsid w:val="00C03DB2"/>
    <w:rsid w:val="00C04752"/>
    <w:rsid w:val="00C05486"/>
    <w:rsid w:val="00C11FF5"/>
    <w:rsid w:val="00C13A32"/>
    <w:rsid w:val="00C14348"/>
    <w:rsid w:val="00C145A2"/>
    <w:rsid w:val="00C163C7"/>
    <w:rsid w:val="00C16ACE"/>
    <w:rsid w:val="00C23670"/>
    <w:rsid w:val="00C2374E"/>
    <w:rsid w:val="00C277E0"/>
    <w:rsid w:val="00C347E3"/>
    <w:rsid w:val="00C37536"/>
    <w:rsid w:val="00C37C00"/>
    <w:rsid w:val="00C41120"/>
    <w:rsid w:val="00C46D31"/>
    <w:rsid w:val="00C46DC2"/>
    <w:rsid w:val="00C52302"/>
    <w:rsid w:val="00C549A1"/>
    <w:rsid w:val="00C56338"/>
    <w:rsid w:val="00C57E2C"/>
    <w:rsid w:val="00C60291"/>
    <w:rsid w:val="00C62F7D"/>
    <w:rsid w:val="00C6588A"/>
    <w:rsid w:val="00C660A0"/>
    <w:rsid w:val="00C678CA"/>
    <w:rsid w:val="00C705AB"/>
    <w:rsid w:val="00C70712"/>
    <w:rsid w:val="00C713F5"/>
    <w:rsid w:val="00C71CB7"/>
    <w:rsid w:val="00C75396"/>
    <w:rsid w:val="00C81954"/>
    <w:rsid w:val="00C849A3"/>
    <w:rsid w:val="00C86DF1"/>
    <w:rsid w:val="00C90D65"/>
    <w:rsid w:val="00C97173"/>
    <w:rsid w:val="00C9745E"/>
    <w:rsid w:val="00CA4BB3"/>
    <w:rsid w:val="00CA5181"/>
    <w:rsid w:val="00CA69CB"/>
    <w:rsid w:val="00CB3C7A"/>
    <w:rsid w:val="00CB5C77"/>
    <w:rsid w:val="00CB63F7"/>
    <w:rsid w:val="00CB6718"/>
    <w:rsid w:val="00CB7D98"/>
    <w:rsid w:val="00CC1693"/>
    <w:rsid w:val="00CC305A"/>
    <w:rsid w:val="00CC7FFC"/>
    <w:rsid w:val="00CD0B11"/>
    <w:rsid w:val="00CD15C6"/>
    <w:rsid w:val="00CD2813"/>
    <w:rsid w:val="00CD3AFF"/>
    <w:rsid w:val="00CE3D9E"/>
    <w:rsid w:val="00CE4606"/>
    <w:rsid w:val="00CE6F6F"/>
    <w:rsid w:val="00CE7A93"/>
    <w:rsid w:val="00CF3382"/>
    <w:rsid w:val="00CF339A"/>
    <w:rsid w:val="00CF6DEF"/>
    <w:rsid w:val="00CF73DA"/>
    <w:rsid w:val="00CF768C"/>
    <w:rsid w:val="00D01FAB"/>
    <w:rsid w:val="00D02EC2"/>
    <w:rsid w:val="00D1108E"/>
    <w:rsid w:val="00D14300"/>
    <w:rsid w:val="00D2256C"/>
    <w:rsid w:val="00D23016"/>
    <w:rsid w:val="00D24D71"/>
    <w:rsid w:val="00D3079F"/>
    <w:rsid w:val="00D34003"/>
    <w:rsid w:val="00D34A61"/>
    <w:rsid w:val="00D34C49"/>
    <w:rsid w:val="00D35B24"/>
    <w:rsid w:val="00D37E9B"/>
    <w:rsid w:val="00D41993"/>
    <w:rsid w:val="00D41C05"/>
    <w:rsid w:val="00D42222"/>
    <w:rsid w:val="00D433E9"/>
    <w:rsid w:val="00D44602"/>
    <w:rsid w:val="00D4622B"/>
    <w:rsid w:val="00D559B5"/>
    <w:rsid w:val="00D62C8D"/>
    <w:rsid w:val="00D62CA0"/>
    <w:rsid w:val="00D70FAC"/>
    <w:rsid w:val="00D71D01"/>
    <w:rsid w:val="00D7439B"/>
    <w:rsid w:val="00D74A4A"/>
    <w:rsid w:val="00D74EB7"/>
    <w:rsid w:val="00D74EEF"/>
    <w:rsid w:val="00D878AC"/>
    <w:rsid w:val="00D9022E"/>
    <w:rsid w:val="00D90C44"/>
    <w:rsid w:val="00D924D6"/>
    <w:rsid w:val="00D93C5C"/>
    <w:rsid w:val="00D96E16"/>
    <w:rsid w:val="00DA05DD"/>
    <w:rsid w:val="00DA3275"/>
    <w:rsid w:val="00DA6C56"/>
    <w:rsid w:val="00DB56A4"/>
    <w:rsid w:val="00DB6FB4"/>
    <w:rsid w:val="00DC1128"/>
    <w:rsid w:val="00DC3DD8"/>
    <w:rsid w:val="00DC443A"/>
    <w:rsid w:val="00DC658A"/>
    <w:rsid w:val="00DC7990"/>
    <w:rsid w:val="00DE4B55"/>
    <w:rsid w:val="00DF09EE"/>
    <w:rsid w:val="00DF121C"/>
    <w:rsid w:val="00DF2781"/>
    <w:rsid w:val="00DF3660"/>
    <w:rsid w:val="00DF4455"/>
    <w:rsid w:val="00DF6994"/>
    <w:rsid w:val="00DF6B4E"/>
    <w:rsid w:val="00E02B84"/>
    <w:rsid w:val="00E10CFF"/>
    <w:rsid w:val="00E1604C"/>
    <w:rsid w:val="00E24403"/>
    <w:rsid w:val="00E251BC"/>
    <w:rsid w:val="00E2530B"/>
    <w:rsid w:val="00E32BFD"/>
    <w:rsid w:val="00E4173A"/>
    <w:rsid w:val="00E41DD0"/>
    <w:rsid w:val="00E46D14"/>
    <w:rsid w:val="00E53800"/>
    <w:rsid w:val="00E607FD"/>
    <w:rsid w:val="00E611F8"/>
    <w:rsid w:val="00E642E8"/>
    <w:rsid w:val="00E729DA"/>
    <w:rsid w:val="00E73A52"/>
    <w:rsid w:val="00E73C8F"/>
    <w:rsid w:val="00E75166"/>
    <w:rsid w:val="00E76D72"/>
    <w:rsid w:val="00E76F4A"/>
    <w:rsid w:val="00E776C0"/>
    <w:rsid w:val="00E80DE3"/>
    <w:rsid w:val="00E841D0"/>
    <w:rsid w:val="00E84A80"/>
    <w:rsid w:val="00E858CE"/>
    <w:rsid w:val="00E9266B"/>
    <w:rsid w:val="00E93C0F"/>
    <w:rsid w:val="00E941F7"/>
    <w:rsid w:val="00E9609C"/>
    <w:rsid w:val="00E96F08"/>
    <w:rsid w:val="00EA04B3"/>
    <w:rsid w:val="00EA3BDE"/>
    <w:rsid w:val="00EA433D"/>
    <w:rsid w:val="00EA6B39"/>
    <w:rsid w:val="00EA6CDC"/>
    <w:rsid w:val="00EB72B8"/>
    <w:rsid w:val="00EC0711"/>
    <w:rsid w:val="00EC488C"/>
    <w:rsid w:val="00EC5CCF"/>
    <w:rsid w:val="00EC7807"/>
    <w:rsid w:val="00ED0ECA"/>
    <w:rsid w:val="00ED5623"/>
    <w:rsid w:val="00ED6761"/>
    <w:rsid w:val="00ED6AAD"/>
    <w:rsid w:val="00ED6FA9"/>
    <w:rsid w:val="00EE3D17"/>
    <w:rsid w:val="00EE52F0"/>
    <w:rsid w:val="00EE5B20"/>
    <w:rsid w:val="00EE6F0F"/>
    <w:rsid w:val="00EF29DA"/>
    <w:rsid w:val="00EF3AC2"/>
    <w:rsid w:val="00EF46EC"/>
    <w:rsid w:val="00EF6712"/>
    <w:rsid w:val="00F068C9"/>
    <w:rsid w:val="00F1720D"/>
    <w:rsid w:val="00F1750F"/>
    <w:rsid w:val="00F2064F"/>
    <w:rsid w:val="00F223B5"/>
    <w:rsid w:val="00F23E55"/>
    <w:rsid w:val="00F302C0"/>
    <w:rsid w:val="00F350C9"/>
    <w:rsid w:val="00F370C3"/>
    <w:rsid w:val="00F37586"/>
    <w:rsid w:val="00F37D55"/>
    <w:rsid w:val="00F43C00"/>
    <w:rsid w:val="00F51489"/>
    <w:rsid w:val="00F5203C"/>
    <w:rsid w:val="00F5566E"/>
    <w:rsid w:val="00F57BD4"/>
    <w:rsid w:val="00F6041E"/>
    <w:rsid w:val="00F62B9E"/>
    <w:rsid w:val="00F67BB5"/>
    <w:rsid w:val="00F67E84"/>
    <w:rsid w:val="00F72296"/>
    <w:rsid w:val="00F72641"/>
    <w:rsid w:val="00F84C5E"/>
    <w:rsid w:val="00F973C5"/>
    <w:rsid w:val="00FA2FBD"/>
    <w:rsid w:val="00FB12E0"/>
    <w:rsid w:val="00FC6BE4"/>
    <w:rsid w:val="00FD0305"/>
    <w:rsid w:val="00FD2BD9"/>
    <w:rsid w:val="00FD589C"/>
    <w:rsid w:val="00FD6210"/>
    <w:rsid w:val="00FE2A84"/>
    <w:rsid w:val="00FE5A56"/>
    <w:rsid w:val="00FF0260"/>
    <w:rsid w:val="00FF2079"/>
    <w:rsid w:val="00FF2475"/>
    <w:rsid w:val="00FF2BED"/>
    <w:rsid w:val="00FF4C7A"/>
    <w:rsid w:val="00FF596C"/>
    <w:rsid w:val="00FF6AF4"/>
    <w:rsid w:val="00FF773C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A87B74-8AC4-4114-AFC2-3585BAD2B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5238D8"/>
    <w:pPr>
      <w:jc w:val="center"/>
    </w:pPr>
  </w:style>
  <w:style w:type="paragraph" w:styleId="a4">
    <w:name w:val="Closing"/>
    <w:basedOn w:val="a"/>
    <w:rsid w:val="005238D8"/>
    <w:pPr>
      <w:jc w:val="right"/>
    </w:pPr>
  </w:style>
  <w:style w:type="paragraph" w:styleId="a5">
    <w:name w:val="header"/>
    <w:basedOn w:val="a"/>
    <w:link w:val="a6"/>
    <w:rsid w:val="000653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65386"/>
    <w:rPr>
      <w:kern w:val="2"/>
      <w:sz w:val="21"/>
      <w:szCs w:val="24"/>
    </w:rPr>
  </w:style>
  <w:style w:type="paragraph" w:styleId="a7">
    <w:name w:val="footer"/>
    <w:basedOn w:val="a"/>
    <w:link w:val="a8"/>
    <w:rsid w:val="000653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65386"/>
    <w:rPr>
      <w:kern w:val="2"/>
      <w:sz w:val="21"/>
      <w:szCs w:val="24"/>
    </w:rPr>
  </w:style>
  <w:style w:type="table" w:styleId="a9">
    <w:name w:val="Table Grid"/>
    <w:basedOn w:val="a1"/>
    <w:rsid w:val="00A91D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2F50F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2F50F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4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889B2-158A-4430-94BA-CED0B358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彦根市障害者自立支援事業所運営費補助金交付要綱</vt:lpstr>
      <vt:lpstr>彦根市障害者自立支援事業所運営費補助金交付要綱</vt:lpstr>
    </vt:vector>
  </TitlesOfParts>
  <Company>彦根市役所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彦根市障害者自立支援事業所運営費補助金交付要綱</dc:title>
  <dc:subject/>
  <dc:creator>明美</dc:creator>
  <cp:keywords/>
  <cp:lastModifiedBy>Hidenori Suzuki</cp:lastModifiedBy>
  <cp:revision>2</cp:revision>
  <cp:lastPrinted>2013-10-16T10:50:00Z</cp:lastPrinted>
  <dcterms:created xsi:type="dcterms:W3CDTF">2025-09-14T10:45:00Z</dcterms:created>
  <dcterms:modified xsi:type="dcterms:W3CDTF">2025-09-14T10:45:00Z</dcterms:modified>
</cp:coreProperties>
</file>